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A110" w14:textId="77777777" w:rsidR="00D4744B" w:rsidRDefault="00D4744B">
      <w:pPr>
        <w:rPr>
          <w:rFonts w:ascii="Times New Roman" w:eastAsia="Times New Roman" w:hAnsi="Times New Roman" w:cs="Times New Roman"/>
          <w:sz w:val="20"/>
          <w:szCs w:val="20"/>
        </w:rPr>
      </w:pPr>
    </w:p>
    <w:p w14:paraId="41A4A111" w14:textId="77777777" w:rsidR="00D4744B" w:rsidRDefault="00D4744B">
      <w:pPr>
        <w:rPr>
          <w:rFonts w:ascii="Times New Roman" w:eastAsia="Times New Roman" w:hAnsi="Times New Roman" w:cs="Times New Roman"/>
          <w:sz w:val="20"/>
          <w:szCs w:val="20"/>
        </w:rPr>
      </w:pPr>
    </w:p>
    <w:p w14:paraId="41A4A112" w14:textId="77777777" w:rsidR="00D4744B" w:rsidRDefault="00D4744B">
      <w:pPr>
        <w:spacing w:before="3"/>
        <w:rPr>
          <w:rFonts w:ascii="Times New Roman" w:eastAsia="Times New Roman" w:hAnsi="Times New Roman" w:cs="Times New Roman"/>
          <w:sz w:val="20"/>
          <w:szCs w:val="20"/>
        </w:rPr>
      </w:pPr>
    </w:p>
    <w:p w14:paraId="41A4A113"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41A4A114"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41A4A116"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41A4A115"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5175AD" w14:paraId="41A4A119" w14:textId="77777777" w:rsidTr="005175AD">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1A4A117"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tcPr>
          <w:p w14:paraId="41A4A118" w14:textId="77777777" w:rsidR="005175AD" w:rsidRPr="005175AD" w:rsidRDefault="005175AD" w:rsidP="005175AD">
            <w:pPr>
              <w:ind w:left="174"/>
            </w:pPr>
            <w:r w:rsidRPr="005175AD">
              <w:t>Assoc. Prof. Sandra Tominac Coslovich, PhD</w:t>
            </w:r>
          </w:p>
        </w:tc>
      </w:tr>
      <w:tr w:rsidR="005175AD" w14:paraId="41A4A11C" w14:textId="77777777" w:rsidTr="005175A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1A4A11A"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tcPr>
          <w:p w14:paraId="41A4A11B" w14:textId="77777777" w:rsidR="005175AD" w:rsidRPr="005175AD" w:rsidRDefault="005175AD" w:rsidP="00917101">
            <w:pPr>
              <w:ind w:left="174"/>
            </w:pPr>
            <w:r w:rsidRPr="005175AD">
              <w:t>Maritime English</w:t>
            </w:r>
            <w:r w:rsidR="00917101">
              <w:t xml:space="preserve"> 2</w:t>
            </w:r>
          </w:p>
        </w:tc>
      </w:tr>
      <w:tr w:rsidR="005175AD" w14:paraId="41A4A11F" w14:textId="77777777" w:rsidTr="005175A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1A4A11D"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tcPr>
          <w:p w14:paraId="41A4A11E" w14:textId="77777777" w:rsidR="005175AD" w:rsidRPr="005175AD" w:rsidRDefault="005175AD" w:rsidP="005175AD">
            <w:pPr>
              <w:ind w:left="174"/>
            </w:pPr>
            <w:r w:rsidRPr="005175AD">
              <w:t>Nautical Studies and Maritime Transport Technology</w:t>
            </w:r>
          </w:p>
        </w:tc>
      </w:tr>
      <w:tr w:rsidR="005175AD" w14:paraId="41A4A125" w14:textId="77777777" w:rsidTr="005175AD">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1A4A123"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tcPr>
          <w:p w14:paraId="41A4A124" w14:textId="77777777" w:rsidR="005175AD" w:rsidRPr="005175AD" w:rsidRDefault="005175AD" w:rsidP="005175AD">
            <w:pPr>
              <w:ind w:left="174"/>
            </w:pPr>
            <w:r w:rsidRPr="005175AD">
              <w:t>compulsory</w:t>
            </w:r>
          </w:p>
        </w:tc>
      </w:tr>
      <w:tr w:rsidR="00D4744B" w14:paraId="41A4A129" w14:textId="77777777" w:rsidTr="005175A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1A4A126"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41A4A127" w14:textId="77777777" w:rsidR="00D4744B" w:rsidRDefault="005175AD" w:rsidP="002557A2">
            <w:pPr>
              <w:ind w:left="174"/>
            </w:pPr>
            <w:r>
              <w:t>firs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41A4A128" w14:textId="77777777" w:rsidR="00D4744B" w:rsidRDefault="00D4744B" w:rsidP="002557A2">
            <w:pPr>
              <w:ind w:left="174"/>
            </w:pPr>
          </w:p>
        </w:tc>
      </w:tr>
      <w:tr w:rsidR="00D4744B" w14:paraId="41A4A12D" w14:textId="77777777" w:rsidTr="005175AD">
        <w:trPr>
          <w:trHeight w:hRule="exact" w:val="283"/>
        </w:trPr>
        <w:tc>
          <w:tcPr>
            <w:tcW w:w="2408" w:type="dxa"/>
            <w:vMerge w:val="restart"/>
            <w:tcBorders>
              <w:top w:val="single" w:sz="7" w:space="0" w:color="0000FF"/>
              <w:left w:val="single" w:sz="7" w:space="0" w:color="0000FF"/>
              <w:right w:val="single" w:sz="7" w:space="0" w:color="0000FF"/>
            </w:tcBorders>
          </w:tcPr>
          <w:p w14:paraId="41A4A12A"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41A4A12B"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41A4A12C" w14:textId="77777777" w:rsidR="00D4744B" w:rsidRDefault="005175AD" w:rsidP="002557A2">
            <w:pPr>
              <w:ind w:left="151"/>
            </w:pPr>
            <w:r>
              <w:t>5</w:t>
            </w:r>
          </w:p>
        </w:tc>
      </w:tr>
      <w:tr w:rsidR="00D4744B" w14:paraId="41A4A131" w14:textId="77777777" w:rsidTr="005175AD">
        <w:trPr>
          <w:trHeight w:hRule="exact" w:val="538"/>
        </w:trPr>
        <w:tc>
          <w:tcPr>
            <w:tcW w:w="2408" w:type="dxa"/>
            <w:vMerge/>
            <w:tcBorders>
              <w:left w:val="single" w:sz="7" w:space="0" w:color="0000FF"/>
              <w:bottom w:val="single" w:sz="7" w:space="0" w:color="0000FF"/>
              <w:right w:val="single" w:sz="7" w:space="0" w:color="0000FF"/>
            </w:tcBorders>
          </w:tcPr>
          <w:p w14:paraId="41A4A12E"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41A4A12F"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1A4A130" w14:textId="77777777" w:rsidR="00D4744B" w:rsidRDefault="005175AD" w:rsidP="002557A2">
            <w:pPr>
              <w:ind w:left="151"/>
            </w:pPr>
            <w:r>
              <w:t>(30+30+0)</w:t>
            </w:r>
          </w:p>
        </w:tc>
      </w:tr>
    </w:tbl>
    <w:p w14:paraId="41A4A132" w14:textId="77777777" w:rsidR="00D4744B" w:rsidRDefault="00D4744B">
      <w:pPr>
        <w:rPr>
          <w:rFonts w:ascii="Calibri Light" w:eastAsia="Calibri Light" w:hAnsi="Calibri Light" w:cs="Calibri Light"/>
          <w:sz w:val="20"/>
          <w:szCs w:val="20"/>
        </w:rPr>
      </w:pPr>
    </w:p>
    <w:p w14:paraId="41A4A133"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41A4A135"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41A4A134"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41A4A137"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1A4A136"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41A4A139" w14:textId="77777777" w:rsidTr="00917101">
        <w:trPr>
          <w:trHeight w:hRule="exact" w:val="930"/>
        </w:trPr>
        <w:tc>
          <w:tcPr>
            <w:tcW w:w="10043" w:type="dxa"/>
            <w:gridSpan w:val="9"/>
            <w:tcBorders>
              <w:top w:val="single" w:sz="7" w:space="0" w:color="0000FF"/>
              <w:left w:val="single" w:sz="8" w:space="0" w:color="0000FF"/>
              <w:bottom w:val="single" w:sz="7" w:space="0" w:color="0000FF"/>
              <w:right w:val="single" w:sz="7" w:space="0" w:color="0000FF"/>
            </w:tcBorders>
          </w:tcPr>
          <w:p w14:paraId="41A4A138" w14:textId="77777777" w:rsidR="00D4744B" w:rsidRDefault="005175AD" w:rsidP="00917101">
            <w:pPr>
              <w:pStyle w:val="TableParagraph"/>
              <w:spacing w:before="80"/>
              <w:ind w:left="372"/>
              <w:rPr>
                <w:rFonts w:ascii="Calibri Light" w:eastAsia="Calibri Light" w:hAnsi="Calibri Light" w:cs="Calibri Light"/>
              </w:rPr>
            </w:pPr>
            <w:r w:rsidRPr="00026065">
              <w:t xml:space="preserve">The main objective of the Maritime English course is to equip students with </w:t>
            </w:r>
            <w:r w:rsidR="00917101">
              <w:t xml:space="preserve">the four </w:t>
            </w:r>
            <w:r w:rsidRPr="00026065">
              <w:t>basic language skills</w:t>
            </w:r>
            <w:r w:rsidR="00917101">
              <w:t xml:space="preserve"> (speaking, reading, listening, and writing)</w:t>
            </w:r>
            <w:r w:rsidRPr="00026065">
              <w:t xml:space="preserve"> to be used in English as the official language of maritime communication.</w:t>
            </w:r>
          </w:p>
        </w:tc>
      </w:tr>
      <w:tr w:rsidR="00D4744B" w14:paraId="41A4A13B"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1A4A13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41A4A13D"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1A4A13C" w14:textId="77777777" w:rsidR="00D4744B" w:rsidRDefault="00917101" w:rsidP="002557A2">
            <w:pPr>
              <w:ind w:left="372"/>
            </w:pPr>
            <w:r w:rsidRPr="00917101">
              <w:t>Maritime English 1 - first (winter) semester final exam pass grade</w:t>
            </w:r>
            <w:r>
              <w:t>.</w:t>
            </w:r>
          </w:p>
        </w:tc>
      </w:tr>
      <w:tr w:rsidR="00D4744B" w14:paraId="41A4A13F"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41A4A13E"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41A4A146" w14:textId="77777777" w:rsidTr="00917101">
        <w:trPr>
          <w:trHeight w:hRule="exact" w:val="2621"/>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1A4A140" w14:textId="77777777" w:rsidR="00D4744B" w:rsidRPr="00026065" w:rsidRDefault="005175AD" w:rsidP="00026065">
            <w:pPr>
              <w:ind w:left="372"/>
            </w:pPr>
            <w:r w:rsidRPr="00026065">
              <w:t>Upon the successful completion of this course, students should be able to:</w:t>
            </w:r>
          </w:p>
          <w:p w14:paraId="41A4A141" w14:textId="77777777" w:rsidR="005175AD" w:rsidRPr="00026065" w:rsidRDefault="005175AD" w:rsidP="00026065">
            <w:pPr>
              <w:ind w:left="372"/>
            </w:pPr>
            <w:r w:rsidRPr="00026065">
              <w:t xml:space="preserve">1. recognize </w:t>
            </w:r>
            <w:r w:rsidR="00917101">
              <w:t>different word categories</w:t>
            </w:r>
            <w:r w:rsidRPr="00026065">
              <w:t xml:space="preserve"> within sentential context</w:t>
            </w:r>
            <w:r w:rsidR="00917101">
              <w:t xml:space="preserve"> (adjectives, adverbs, nouns, articles, prepositions)</w:t>
            </w:r>
            <w:r w:rsidRPr="00026065">
              <w:t>.</w:t>
            </w:r>
          </w:p>
          <w:p w14:paraId="41A4A142" w14:textId="77777777" w:rsidR="005175AD" w:rsidRPr="00026065" w:rsidRDefault="005175AD" w:rsidP="00026065">
            <w:pPr>
              <w:ind w:left="372"/>
            </w:pPr>
            <w:r w:rsidRPr="00026065">
              <w:t xml:space="preserve">2. </w:t>
            </w:r>
            <w:r w:rsidR="00443FE4" w:rsidRPr="00026065">
              <w:t>apply relevant English grammatical rules in language practice.</w:t>
            </w:r>
          </w:p>
          <w:p w14:paraId="41A4A143" w14:textId="77777777" w:rsidR="00443FE4" w:rsidRPr="00026065" w:rsidRDefault="00443FE4" w:rsidP="00026065">
            <w:pPr>
              <w:ind w:left="372"/>
            </w:pPr>
            <w:r w:rsidRPr="00026065">
              <w:t xml:space="preserve">3. explain basic English terminology relevant to </w:t>
            </w:r>
            <w:r w:rsidR="00917101">
              <w:t>ship cargo</w:t>
            </w:r>
            <w:r w:rsidRPr="00026065">
              <w:t xml:space="preserve">, </w:t>
            </w:r>
            <w:r w:rsidR="00917101">
              <w:t>cargo handling equipment</w:t>
            </w:r>
            <w:r w:rsidRPr="00026065">
              <w:t xml:space="preserve">, </w:t>
            </w:r>
            <w:r w:rsidR="00917101">
              <w:t>ports and harbors, safety at sea, and marine conservation</w:t>
            </w:r>
            <w:r w:rsidRPr="00026065">
              <w:t>.</w:t>
            </w:r>
          </w:p>
          <w:p w14:paraId="41A4A144" w14:textId="77777777" w:rsidR="00443FE4" w:rsidRDefault="00443FE4" w:rsidP="00026065">
            <w:pPr>
              <w:ind w:left="372"/>
            </w:pPr>
            <w:r w:rsidRPr="00026065">
              <w:t xml:space="preserve">4. summarize the main ideas expressed in </w:t>
            </w:r>
            <w:r w:rsidR="00026065" w:rsidRPr="00026065">
              <w:t>both</w:t>
            </w:r>
            <w:r w:rsidRPr="00026065">
              <w:t xml:space="preserve"> general </w:t>
            </w:r>
            <w:r w:rsidR="00026065" w:rsidRPr="00026065">
              <w:t>and</w:t>
            </w:r>
            <w:r w:rsidRPr="00026065">
              <w:t xml:space="preserve"> specialized text</w:t>
            </w:r>
            <w:r w:rsidR="00026065" w:rsidRPr="00026065">
              <w:t>s</w:t>
            </w:r>
            <w:r w:rsidRPr="00026065">
              <w:t xml:space="preserve"> as well as interpret new vocabulary on the basis of surrounding sentential context.</w:t>
            </w:r>
          </w:p>
          <w:p w14:paraId="41A4A145" w14:textId="77777777" w:rsidR="00917101" w:rsidRDefault="00917101" w:rsidP="00917101">
            <w:pPr>
              <w:ind w:left="372"/>
            </w:pPr>
            <w:r>
              <w:t>5. apply the rules of word formation on relevant Maritime English vocabulary.</w:t>
            </w:r>
          </w:p>
        </w:tc>
      </w:tr>
      <w:tr w:rsidR="00D4744B" w14:paraId="41A4A148"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41A4A14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41A4A14A" w14:textId="77777777" w:rsidTr="00925717">
        <w:trPr>
          <w:trHeight w:hRule="exact" w:val="295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1A4A149" w14:textId="77777777" w:rsidR="00D4744B" w:rsidRDefault="00026065" w:rsidP="00CB3569">
            <w:pPr>
              <w:ind w:left="372"/>
            </w:pPr>
            <w:r>
              <w:t xml:space="preserve">The course comprises Maritime English (relevant for future profession) and general English (communication skills in everday life and work situations). The course content encompasses the basics of English grammar: </w:t>
            </w:r>
            <w:r w:rsidR="00917101">
              <w:t>nouns (singular vs. plural form), adjective and adverb formation, syntax, and the use of prepositions and articles</w:t>
            </w:r>
            <w:r w:rsidR="00CB3569">
              <w:t>.</w:t>
            </w:r>
            <w:r>
              <w:t xml:space="preserve"> Grammar rules are applied in practice on texts from the maritime domain. </w:t>
            </w:r>
            <w:r w:rsidR="00925717">
              <w:t>Relevant Maritime English vocabulary is covered within the scope of the course (</w:t>
            </w:r>
            <w:r w:rsidR="00CB3569">
              <w:t>ship cargo, cargo handling equipment, port terminology, safety at sea, marine conservation</w:t>
            </w:r>
            <w:r w:rsidR="00925717">
              <w:t xml:space="preserve">). The targeted English vocabulary is presented through selected topics from the maritime profession </w:t>
            </w:r>
            <w:r w:rsidR="00CB3569">
              <w:t>(</w:t>
            </w:r>
            <w:r w:rsidR="00CB3569" w:rsidRPr="00CB3569">
              <w:rPr>
                <w:i/>
              </w:rPr>
              <w:t>Cargo &amp; Cargo handling equipment, Ports &amp; Harbors, Safety at sea &amp; Medicine on board, Marine conservation</w:t>
            </w:r>
            <w:r w:rsidR="00CB3569" w:rsidRPr="00CB3569">
              <w:t>).</w:t>
            </w:r>
          </w:p>
        </w:tc>
      </w:tr>
      <w:tr w:rsidR="00007742" w14:paraId="41A4A158"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1A4A14B" w14:textId="77777777" w:rsidR="00007742" w:rsidRDefault="00007742" w:rsidP="00007742">
            <w:pPr>
              <w:pStyle w:val="TableParagraph"/>
              <w:spacing w:before="11"/>
              <w:rPr>
                <w:rFonts w:ascii="Calibri Light" w:eastAsia="Calibri Light" w:hAnsi="Calibri Light" w:cs="Calibri Light"/>
                <w:sz w:val="32"/>
                <w:szCs w:val="32"/>
              </w:rPr>
            </w:pPr>
          </w:p>
          <w:p w14:paraId="41A4A14C"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41A4A14D"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41A4A14E" w14:textId="77777777" w:rsidR="00007742" w:rsidRPr="006B5B58" w:rsidRDefault="003612D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41A4A14F"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41A4A150" w14:textId="77777777" w:rsidR="00007742" w:rsidRPr="006B5B58" w:rsidRDefault="003612D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41A4A151"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41A4A152"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41A4A153"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41A4A15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41A4A155"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41A4A156"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41A4A157"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841791">
              <w:rPr>
                <w:rFonts w:ascii="Calibri Light" w:hAnsi="Calibri Light" w:cs="Arial"/>
                <w:b w:val="0"/>
                <w:sz w:val="22"/>
                <w:szCs w:val="22"/>
                <w:lang w:val="en-GB"/>
              </w:rPr>
            </w:r>
            <w:r w:rsidR="0084179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41A4A15B"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41A4A15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41A4A15A" w14:textId="77777777" w:rsidR="00D4744B" w:rsidRDefault="003612D5" w:rsidP="00007742">
            <w:pPr>
              <w:ind w:left="130"/>
            </w:pPr>
            <w:r>
              <w:rPr>
                <w:rFonts w:ascii="Calibri Light" w:hAnsi="Calibri Light" w:cs="Arial"/>
                <w:lang w:val="en-GB"/>
              </w:rPr>
              <w:t>/</w:t>
            </w:r>
          </w:p>
        </w:tc>
      </w:tr>
      <w:tr w:rsidR="00D4744B" w14:paraId="41A4A15D"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41A4A15C"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41A4A15F"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1A4A15E" w14:textId="77777777" w:rsidR="00D4744B" w:rsidRDefault="003612D5" w:rsidP="002557A2">
            <w:pPr>
              <w:ind w:left="372"/>
            </w:pPr>
            <w:r>
              <w:t>Active class participation and a min. 70% class attendance.</w:t>
            </w:r>
          </w:p>
        </w:tc>
      </w:tr>
      <w:tr w:rsidR="00D4744B" w14:paraId="41A4A161"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41A4A160"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41A4A16A"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41A4A162"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41A4A163" w14:textId="77777777" w:rsidR="00007742" w:rsidRPr="006B5B58" w:rsidRDefault="003612D5" w:rsidP="00007742">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41A4A164"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1A4A165"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1A4A166"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41A4A167"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1A4A168"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41A4A169"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41A4A173"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41A4A16B"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41A4A16C" w14:textId="77777777" w:rsidR="00007742" w:rsidRPr="006B5B58" w:rsidRDefault="003612D5" w:rsidP="00007742">
            <w:pPr>
              <w:pStyle w:val="BodyText"/>
              <w:spacing w:before="0"/>
              <w:ind w:left="0"/>
              <w:jc w:val="center"/>
              <w:rPr>
                <w:color w:val="000000"/>
                <w:sz w:val="22"/>
                <w:szCs w:val="22"/>
                <w:lang w:val="en-GB"/>
              </w:rPr>
            </w:pPr>
            <w:r>
              <w:rPr>
                <w:rFonts w:cs="Arial"/>
                <w:sz w:val="22"/>
                <w:szCs w:val="22"/>
                <w:lang w:val="en-GB"/>
              </w:rPr>
              <w:t>1,0</w:t>
            </w:r>
          </w:p>
        </w:tc>
        <w:tc>
          <w:tcPr>
            <w:tcW w:w="2376" w:type="dxa"/>
            <w:tcBorders>
              <w:top w:val="single" w:sz="7" w:space="0" w:color="0000FF"/>
              <w:left w:val="single" w:sz="7" w:space="0" w:color="0000FF"/>
              <w:bottom w:val="single" w:sz="7" w:space="0" w:color="0000FF"/>
              <w:right w:val="single" w:sz="5" w:space="0" w:color="0000FF"/>
            </w:tcBorders>
          </w:tcPr>
          <w:p w14:paraId="41A4A16D"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41A4A16E"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1A4A16F"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41A4A170"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1A4A17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1A4A172"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41A4A17C"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41A4A174"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41A4A175"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41A4A176"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41A4A177" w14:textId="77777777" w:rsidR="00007742" w:rsidRPr="006B5B58" w:rsidRDefault="003612D5" w:rsidP="00007742">
            <w:pPr>
              <w:pStyle w:val="BodyText"/>
              <w:spacing w:before="0"/>
              <w:ind w:left="0"/>
              <w:jc w:val="center"/>
              <w:rPr>
                <w:color w:val="000000"/>
                <w:sz w:val="22"/>
                <w:szCs w:val="22"/>
                <w:lang w:val="en-GB"/>
              </w:rPr>
            </w:pPr>
            <w:r>
              <w:rPr>
                <w:rFonts w:cs="Arial"/>
                <w:sz w:val="22"/>
                <w:szCs w:val="22"/>
                <w:lang w:val="en-GB"/>
              </w:rPr>
              <w:t>2,5</w:t>
            </w:r>
          </w:p>
        </w:tc>
        <w:tc>
          <w:tcPr>
            <w:tcW w:w="1712" w:type="dxa"/>
            <w:gridSpan w:val="2"/>
            <w:tcBorders>
              <w:top w:val="single" w:sz="7" w:space="0" w:color="0000FF"/>
              <w:left w:val="single" w:sz="7" w:space="0" w:color="0000FF"/>
              <w:bottom w:val="single" w:sz="7" w:space="0" w:color="0000FF"/>
              <w:right w:val="single" w:sz="5" w:space="0" w:color="0000FF"/>
            </w:tcBorders>
          </w:tcPr>
          <w:p w14:paraId="41A4A178"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1A4A179"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1A4A17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1A4A17B" w14:textId="77777777" w:rsidR="00007742" w:rsidRPr="006B5B58" w:rsidRDefault="00007742" w:rsidP="00007742">
            <w:pPr>
              <w:pStyle w:val="BodyText"/>
              <w:spacing w:before="0"/>
              <w:ind w:left="34"/>
              <w:jc w:val="center"/>
              <w:rPr>
                <w:color w:val="000000"/>
                <w:sz w:val="22"/>
                <w:szCs w:val="22"/>
                <w:lang w:val="en-GB"/>
              </w:rPr>
            </w:pPr>
          </w:p>
        </w:tc>
      </w:tr>
      <w:tr w:rsidR="00007742" w14:paraId="41A4A185"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41A4A17D"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41A4A17E"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41A4A17F"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1A4A180"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1A4A181"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1A4A182"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1A4A183"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41A4A184"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41A4A186" w14:textId="77777777" w:rsidR="00D4744B" w:rsidRDefault="00D4744B">
      <w:pPr>
        <w:spacing w:before="2"/>
        <w:rPr>
          <w:rFonts w:ascii="Calibri Light" w:eastAsia="Calibri Light" w:hAnsi="Calibri Light" w:cs="Calibri Light"/>
          <w:sz w:val="16"/>
          <w:szCs w:val="16"/>
        </w:rPr>
      </w:pPr>
    </w:p>
    <w:p w14:paraId="41A4A187"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41A4A1C9" wp14:editId="41A4A1CA">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41A4A188"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41A4A189" w14:textId="77777777" w:rsidR="00D4744B" w:rsidRDefault="00D4744B">
      <w:pPr>
        <w:rPr>
          <w:rFonts w:ascii="Calibri Light" w:eastAsia="Calibri Light" w:hAnsi="Calibri Light" w:cs="Calibri Light"/>
        </w:rPr>
        <w:sectPr w:rsidR="00D4744B">
          <w:headerReference w:type="default" r:id="rId7"/>
          <w:type w:val="continuous"/>
          <w:pgSz w:w="11910" w:h="16840"/>
          <w:pgMar w:top="1660" w:right="640" w:bottom="280" w:left="740" w:header="566" w:footer="720" w:gutter="0"/>
          <w:cols w:space="720"/>
        </w:sectPr>
      </w:pPr>
    </w:p>
    <w:p w14:paraId="41A4A18A" w14:textId="77777777" w:rsidR="00D4744B" w:rsidRDefault="00D4744B">
      <w:pPr>
        <w:rPr>
          <w:rFonts w:ascii="Times New Roman" w:eastAsia="Times New Roman" w:hAnsi="Times New Roman" w:cs="Times New Roman"/>
          <w:sz w:val="20"/>
          <w:szCs w:val="20"/>
        </w:rPr>
      </w:pPr>
    </w:p>
    <w:p w14:paraId="41A4A18B"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41A4A18D"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41A4A18C"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41A4A19D" w14:textId="77777777" w:rsidTr="001B35FA">
        <w:trPr>
          <w:trHeight w:hRule="exact" w:val="549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1A4A18E" w14:textId="77777777" w:rsidR="00D4744B" w:rsidRPr="001B35FA" w:rsidRDefault="002A63DF" w:rsidP="001B35FA">
            <w:pPr>
              <w:ind w:left="447"/>
            </w:pPr>
            <w:r w:rsidRPr="001B35FA">
              <w:t>Assessment of learning outcomes will be carried out in accordance with the Regulations on the Studies of the University of Rijeka and the Regulations on the Studies of the Faculty for Maritime Studies in Rijeka:</w:t>
            </w:r>
          </w:p>
          <w:p w14:paraId="41A4A18F" w14:textId="77777777" w:rsidR="002A63DF" w:rsidRPr="001B35FA" w:rsidRDefault="002A63DF" w:rsidP="001B35FA">
            <w:pPr>
              <w:ind w:left="447"/>
            </w:pPr>
          </w:p>
          <w:p w14:paraId="41A4A190" w14:textId="77777777" w:rsidR="002A63DF" w:rsidRPr="001B35FA" w:rsidRDefault="002A63DF" w:rsidP="001B35FA">
            <w:pPr>
              <w:ind w:left="447"/>
            </w:pPr>
            <w:r w:rsidRPr="001B35FA">
              <w:t xml:space="preserve">1. continuous assessment (70% of credits). The student is obliged to score a min. of 50% </w:t>
            </w:r>
            <w:r w:rsidR="001B35FA" w:rsidRPr="001B35FA">
              <w:t xml:space="preserve">of test points </w:t>
            </w:r>
            <w:r w:rsidRPr="001B35FA">
              <w:t>on each of the three achievement tests:</w:t>
            </w:r>
          </w:p>
          <w:p w14:paraId="41A4A191" w14:textId="77777777" w:rsidR="00BC0B17" w:rsidRPr="001B35FA" w:rsidRDefault="00BC0B17" w:rsidP="001B35FA">
            <w:pPr>
              <w:ind w:left="447"/>
            </w:pPr>
            <w:r w:rsidRPr="001B35FA">
              <w:t></w:t>
            </w:r>
            <w:r w:rsidRPr="001B35FA">
              <w:tab/>
            </w:r>
            <w:r w:rsidR="002A63DF" w:rsidRPr="001B35FA">
              <w:t>1st achievement test</w:t>
            </w:r>
            <w:r w:rsidRPr="001B35FA">
              <w:t xml:space="preserve"> – </w:t>
            </w:r>
            <w:r w:rsidR="002A63DF" w:rsidRPr="001B35FA">
              <w:t>learning outcomes</w:t>
            </w:r>
            <w:r w:rsidRPr="001B35FA">
              <w:t xml:space="preserve"> 1-3 (1,0 ECTS (25%)), </w:t>
            </w:r>
          </w:p>
          <w:p w14:paraId="41A4A192" w14:textId="77777777" w:rsidR="00BC0B17" w:rsidRPr="001B35FA" w:rsidRDefault="00BC0B17" w:rsidP="001B35FA">
            <w:pPr>
              <w:ind w:left="447"/>
            </w:pPr>
            <w:r w:rsidRPr="001B35FA">
              <w:t></w:t>
            </w:r>
            <w:r w:rsidRPr="001B35FA">
              <w:tab/>
            </w:r>
            <w:r w:rsidR="002A63DF" w:rsidRPr="001B35FA">
              <w:t>2nd achievement test</w:t>
            </w:r>
            <w:r w:rsidRPr="001B35FA">
              <w:t xml:space="preserve"> – </w:t>
            </w:r>
            <w:r w:rsidR="002A63DF" w:rsidRPr="001B35FA">
              <w:t>learning outcomes</w:t>
            </w:r>
            <w:r w:rsidRPr="001B35FA">
              <w:t xml:space="preserve"> </w:t>
            </w:r>
            <w:r w:rsidR="0057196B">
              <w:t>1</w:t>
            </w:r>
            <w:r w:rsidRPr="001B35FA">
              <w:t xml:space="preserve">-3 (1,0 ECTS (25%)), </w:t>
            </w:r>
          </w:p>
          <w:p w14:paraId="41A4A193" w14:textId="77777777" w:rsidR="00BC0B17" w:rsidRPr="001B35FA" w:rsidRDefault="00BC0B17" w:rsidP="001B35FA">
            <w:pPr>
              <w:ind w:left="447"/>
            </w:pPr>
            <w:r w:rsidRPr="001B35FA">
              <w:t></w:t>
            </w:r>
            <w:r w:rsidRPr="001B35FA">
              <w:tab/>
            </w:r>
            <w:r w:rsidR="002A63DF" w:rsidRPr="001B35FA">
              <w:t>3rd achievement test</w:t>
            </w:r>
            <w:r w:rsidRPr="001B35FA">
              <w:t xml:space="preserve"> </w:t>
            </w:r>
            <w:r w:rsidR="002A63DF" w:rsidRPr="001B35FA">
              <w:t>–</w:t>
            </w:r>
            <w:r w:rsidRPr="001B35FA">
              <w:t xml:space="preserve"> </w:t>
            </w:r>
            <w:r w:rsidR="002A63DF" w:rsidRPr="001B35FA">
              <w:t>learning outcomes</w:t>
            </w:r>
            <w:r w:rsidRPr="001B35FA">
              <w:t xml:space="preserve"> </w:t>
            </w:r>
            <w:r w:rsidR="0057196B">
              <w:t>3</w:t>
            </w:r>
            <w:r w:rsidRPr="001B35FA">
              <w:t>-</w:t>
            </w:r>
            <w:r w:rsidR="0057196B">
              <w:t>5</w:t>
            </w:r>
            <w:r w:rsidRPr="001B35FA">
              <w:t xml:space="preserve"> (0,5 ECTS (20%)).</w:t>
            </w:r>
          </w:p>
          <w:p w14:paraId="41A4A194" w14:textId="77777777" w:rsidR="002A63DF" w:rsidRPr="001B35FA" w:rsidRDefault="002A63DF" w:rsidP="001B35FA">
            <w:pPr>
              <w:ind w:left="447"/>
            </w:pPr>
          </w:p>
          <w:p w14:paraId="41A4A195" w14:textId="77777777" w:rsidR="002A63DF" w:rsidRPr="001B35FA" w:rsidRDefault="002A63DF" w:rsidP="001B35FA">
            <w:pPr>
              <w:ind w:left="447"/>
            </w:pPr>
            <w:r w:rsidRPr="001B35FA">
              <w:t xml:space="preserve">2. summative assessment in the form of the final written exam (1,0 ECTS (30%)) </w:t>
            </w:r>
            <w:r w:rsidR="006D72E6" w:rsidRPr="001B35FA">
              <w:t>whereby</w:t>
            </w:r>
            <w:r w:rsidRPr="001B35FA">
              <w:t xml:space="preserve"> </w:t>
            </w:r>
            <w:r w:rsidR="006D72E6" w:rsidRPr="001B35FA">
              <w:t xml:space="preserve">the </w:t>
            </w:r>
            <w:r w:rsidRPr="001B35FA">
              <w:t>realiz</w:t>
            </w:r>
            <w:r w:rsidR="006D72E6" w:rsidRPr="001B35FA">
              <w:t xml:space="preserve">ation of </w:t>
            </w:r>
            <w:r w:rsidRPr="001B35FA">
              <w:t>learning outcomes (1-</w:t>
            </w:r>
            <w:r w:rsidR="0057196B">
              <w:t>5</w:t>
            </w:r>
            <w:r w:rsidRPr="001B35FA">
              <w:t>)</w:t>
            </w:r>
            <w:r w:rsidR="006D72E6" w:rsidRPr="001B35FA">
              <w:t xml:space="preserve"> is tested and the student is obliged to score a min. of 50% of test points.</w:t>
            </w:r>
          </w:p>
          <w:p w14:paraId="41A4A196" w14:textId="77777777" w:rsidR="006D72E6" w:rsidRPr="001B35FA" w:rsidRDefault="006D72E6" w:rsidP="001B35FA">
            <w:pPr>
              <w:ind w:left="447"/>
            </w:pPr>
          </w:p>
          <w:p w14:paraId="41A4A197" w14:textId="77777777" w:rsidR="006D72E6" w:rsidRPr="001B35FA" w:rsidRDefault="0057196B" w:rsidP="001B35FA">
            <w:pPr>
              <w:ind w:left="447"/>
            </w:pPr>
            <w:r>
              <w:t>Examples</w:t>
            </w:r>
            <w:r w:rsidR="006D72E6" w:rsidRPr="001B35FA">
              <w:t xml:space="preserve"> of learning outcomes evaluation through continuous and summative assessment:</w:t>
            </w:r>
          </w:p>
          <w:p w14:paraId="41A4A198" w14:textId="77777777" w:rsidR="006D72E6" w:rsidRPr="001B35FA" w:rsidRDefault="00BC0B17" w:rsidP="001B35FA">
            <w:pPr>
              <w:ind w:left="447"/>
            </w:pPr>
            <w:r w:rsidRPr="001B35FA">
              <w:t>1.</w:t>
            </w:r>
            <w:r w:rsidR="001B35FA" w:rsidRPr="001B35FA">
              <w:t xml:space="preserve"> </w:t>
            </w:r>
            <w:r w:rsidR="006D72E6" w:rsidRPr="001B35FA">
              <w:t xml:space="preserve">recognize </w:t>
            </w:r>
            <w:r w:rsidR="0057196B">
              <w:t xml:space="preserve">adjectives and adverbs </w:t>
            </w:r>
            <w:r w:rsidR="006D72E6" w:rsidRPr="001B35FA">
              <w:t>in a sentence</w:t>
            </w:r>
            <w:r w:rsidR="0057196B">
              <w:t xml:space="preserve"> on the basis of prefix/suffix recognition</w:t>
            </w:r>
            <w:r w:rsidR="006D72E6" w:rsidRPr="001B35FA">
              <w:t>.</w:t>
            </w:r>
          </w:p>
          <w:p w14:paraId="41A4A199" w14:textId="77777777" w:rsidR="006D72E6" w:rsidRPr="001B35FA" w:rsidRDefault="00BC0B17" w:rsidP="001B35FA">
            <w:pPr>
              <w:ind w:left="447"/>
            </w:pPr>
            <w:r w:rsidRPr="001B35FA">
              <w:t>2.</w:t>
            </w:r>
            <w:r w:rsidR="006D72E6" w:rsidRPr="001B35FA">
              <w:t xml:space="preserve"> apply the rules of </w:t>
            </w:r>
            <w:r w:rsidR="0057196B">
              <w:t>adjective formation</w:t>
            </w:r>
            <w:r w:rsidR="006D72E6" w:rsidRPr="001B35FA">
              <w:t xml:space="preserve"> in the case of </w:t>
            </w:r>
            <w:r w:rsidR="0057196B">
              <w:t>noun-to-adjective transformation</w:t>
            </w:r>
            <w:r w:rsidR="006D72E6" w:rsidRPr="001B35FA">
              <w:t>.</w:t>
            </w:r>
          </w:p>
          <w:p w14:paraId="41A4A19A" w14:textId="77777777" w:rsidR="006D72E6" w:rsidRPr="001B35FA" w:rsidRDefault="00BC0B17" w:rsidP="001B35FA">
            <w:pPr>
              <w:ind w:left="447"/>
            </w:pPr>
            <w:r w:rsidRPr="001B35FA">
              <w:t>3.</w:t>
            </w:r>
            <w:r w:rsidR="006D72E6" w:rsidRPr="001B35FA">
              <w:t xml:space="preserve"> explain the </w:t>
            </w:r>
            <w:r w:rsidR="0057196B">
              <w:t>difference between handling bulk and liquid cargoes</w:t>
            </w:r>
            <w:r w:rsidR="006D72E6" w:rsidRPr="001B35FA">
              <w:t xml:space="preserve"> in English.</w:t>
            </w:r>
          </w:p>
          <w:p w14:paraId="41A4A19B" w14:textId="77777777" w:rsidR="00D4744B" w:rsidRDefault="00BC0B17" w:rsidP="0057196B">
            <w:pPr>
              <w:ind w:left="447"/>
            </w:pPr>
            <w:r w:rsidRPr="001B35FA">
              <w:t>4.</w:t>
            </w:r>
            <w:r w:rsidR="006D72E6" w:rsidRPr="001B35FA">
              <w:t xml:space="preserve"> summarize the text on </w:t>
            </w:r>
            <w:r w:rsidR="0057196B">
              <w:t xml:space="preserve">safe handling of toxic materials as </w:t>
            </w:r>
            <w:r w:rsidR="006D72E6" w:rsidRPr="001B35FA">
              <w:t>well as interpret the unknown words in written context ( ‘</w:t>
            </w:r>
            <w:r w:rsidR="0057196B">
              <w:t>hazardous</w:t>
            </w:r>
            <w:r w:rsidR="006D72E6" w:rsidRPr="001B35FA">
              <w:t>’, ‘</w:t>
            </w:r>
            <w:r w:rsidR="0057196B">
              <w:t>contamination’</w:t>
            </w:r>
            <w:r w:rsidR="006D72E6" w:rsidRPr="001B35FA">
              <w:t>, etc.).</w:t>
            </w:r>
          </w:p>
          <w:p w14:paraId="41A4A19C" w14:textId="77777777" w:rsidR="0057196B" w:rsidRPr="006D72E6" w:rsidRDefault="0057196B" w:rsidP="00937E63">
            <w:pPr>
              <w:ind w:left="447"/>
              <w:rPr>
                <w:rFonts w:ascii="Calibri Light"/>
                <w:i/>
              </w:rPr>
            </w:pPr>
            <w:r>
              <w:t xml:space="preserve">5. apply the rules of noun-to-adjective formation on the example of cargo vocabulary (for example, </w:t>
            </w:r>
            <w:r w:rsidR="00937E63">
              <w:t>adding a suffix to</w:t>
            </w:r>
            <w:r>
              <w:t xml:space="preserve"> the noun ‘hazard’ </w:t>
            </w:r>
            <w:r w:rsidR="00937E63">
              <w:t xml:space="preserve">in order to form </w:t>
            </w:r>
            <w:r>
              <w:t>the adjective ‘hazardous’, etc.)</w:t>
            </w:r>
            <w:r w:rsidR="00937E63">
              <w:t>.</w:t>
            </w:r>
          </w:p>
        </w:tc>
      </w:tr>
      <w:tr w:rsidR="00D4744B" w14:paraId="41A4A1A1"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41A4A19E"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1A4A19F"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1A4A1A0" w14:textId="77777777" w:rsidR="00D4744B" w:rsidRDefault="00D4744B"/>
        </w:tc>
      </w:tr>
      <w:tr w:rsidR="002557A2" w14:paraId="41A4A1A5" w14:textId="77777777" w:rsidTr="001B35FA">
        <w:trPr>
          <w:trHeight w:hRule="exact" w:val="196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1A4A1A2" w14:textId="77777777" w:rsidR="001B35FA" w:rsidRDefault="001B35FA" w:rsidP="001B35FA">
            <w:pPr>
              <w:ind w:left="447"/>
            </w:pPr>
            <w:r>
              <w:t xml:space="preserve">1. Grice, Tony. 2012. </w:t>
            </w:r>
            <w:r w:rsidRPr="001B35FA">
              <w:rPr>
                <w:i/>
              </w:rPr>
              <w:t>English for the Maritime Industry</w:t>
            </w:r>
            <w:r>
              <w:t>. Units 1, 2, 4, 5, &amp; 8. Idris Education: London.</w:t>
            </w:r>
          </w:p>
          <w:p w14:paraId="41A4A1A3" w14:textId="77777777" w:rsidR="001B35FA" w:rsidRDefault="001B35FA" w:rsidP="001B35FA">
            <w:pPr>
              <w:ind w:left="447"/>
            </w:pPr>
            <w:r>
              <w:t xml:space="preserve">2. Pritchard, Boris. 1995. </w:t>
            </w:r>
            <w:r w:rsidRPr="001B35FA">
              <w:rPr>
                <w:i/>
              </w:rPr>
              <w:t>Maritime English 1</w:t>
            </w:r>
            <w:r>
              <w:t>.  Units 1-17, 24, 25, &amp; 32. Zagreb: Školska knjiga.</w:t>
            </w:r>
          </w:p>
          <w:p w14:paraId="41A4A1A4" w14:textId="77777777" w:rsidR="002557A2" w:rsidRDefault="001B35FA" w:rsidP="001B35FA">
            <w:pPr>
              <w:ind w:left="447"/>
            </w:pPr>
            <w:r>
              <w:t xml:space="preserve">3. van Kluijven, Peter C. 2003. </w:t>
            </w:r>
            <w:r w:rsidRPr="001B35FA">
              <w:rPr>
                <w:i/>
              </w:rPr>
              <w:t>The International Maritime Language Programme</w:t>
            </w:r>
            <w:r>
              <w:t>. Unit Two (Types of Vessels, General Arrangement Plan, Ship's Measurement, Shipbuilding), Unit Four (Navigation), Unit Five (Tides, Weather, Ship's motions). Alkmaar: Alk &amp; Heijnen Publishers.</w:t>
            </w:r>
          </w:p>
        </w:tc>
      </w:tr>
      <w:tr w:rsidR="00D4744B" w14:paraId="41A4A1A9"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1A4A1A6"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1A4A1A7"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1A4A1A8" w14:textId="77777777" w:rsidR="00D4744B" w:rsidRDefault="00D4744B"/>
        </w:tc>
      </w:tr>
      <w:tr w:rsidR="002557A2" w14:paraId="41A4A1AF" w14:textId="77777777" w:rsidTr="001B35FA">
        <w:trPr>
          <w:trHeight w:hRule="exact" w:val="267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1A4A1AA" w14:textId="77777777" w:rsidR="001B35FA" w:rsidRDefault="001B35FA" w:rsidP="001B35FA">
            <w:pPr>
              <w:ind w:left="447"/>
            </w:pPr>
            <w:r>
              <w:t>1.</w:t>
            </w:r>
            <w:r w:rsidR="00E5212A">
              <w:t xml:space="preserve"> </w:t>
            </w:r>
            <w:r>
              <w:t xml:space="preserve">Powell, Debra with Elaine Walker &amp; Steve Elsworth. 2008. </w:t>
            </w:r>
            <w:r w:rsidRPr="001B35FA">
              <w:rPr>
                <w:i/>
              </w:rPr>
              <w:t>Grammar Practice for Upper Intermediate Students</w:t>
            </w:r>
            <w:r>
              <w:t xml:space="preserve"> (with key). 3rd Edition. Harlow. Essex: Pearson-Longman.</w:t>
            </w:r>
          </w:p>
          <w:p w14:paraId="41A4A1AB" w14:textId="77777777" w:rsidR="001B35FA" w:rsidRDefault="001B35FA" w:rsidP="001B35FA">
            <w:pPr>
              <w:ind w:left="447"/>
            </w:pPr>
            <w:r>
              <w:t>2.</w:t>
            </w:r>
            <w:r w:rsidR="00E5212A">
              <w:t xml:space="preserve"> </w:t>
            </w:r>
            <w:r>
              <w:t xml:space="preserve">Carter, Ronald &amp; Michael McCarthy. 2006. </w:t>
            </w:r>
            <w:r w:rsidRPr="001B35FA">
              <w:rPr>
                <w:i/>
              </w:rPr>
              <w:t>Cambridge Grammar of English. A Comprehensive Guide. Spoken and Written English Grammar and Usage</w:t>
            </w:r>
            <w:r>
              <w:t>. Cambridge: Cambridge University Press.</w:t>
            </w:r>
          </w:p>
          <w:p w14:paraId="41A4A1AC" w14:textId="77777777" w:rsidR="001B35FA" w:rsidRDefault="001B35FA" w:rsidP="001B35FA">
            <w:pPr>
              <w:ind w:left="447"/>
            </w:pPr>
            <w:r>
              <w:t>3.</w:t>
            </w:r>
            <w:r w:rsidR="00E5212A">
              <w:t xml:space="preserve"> </w:t>
            </w:r>
            <w:r>
              <w:t xml:space="preserve">Hewings, Martin. 2005.  </w:t>
            </w:r>
            <w:r w:rsidRPr="001B35FA">
              <w:rPr>
                <w:i/>
              </w:rPr>
              <w:t>Advanced Grammar in Use. A self-study reference and practice book for advanced students of English</w:t>
            </w:r>
            <w:r>
              <w:t xml:space="preserve">.  Second edition. Cambridge: Cambridge University Press. </w:t>
            </w:r>
          </w:p>
          <w:p w14:paraId="41A4A1AD" w14:textId="77777777" w:rsidR="001B35FA" w:rsidRDefault="001B35FA" w:rsidP="001B35FA">
            <w:pPr>
              <w:ind w:left="447"/>
            </w:pPr>
            <w:r>
              <w:t>4.</w:t>
            </w:r>
            <w:r w:rsidR="00E5212A">
              <w:t xml:space="preserve"> </w:t>
            </w:r>
            <w:r>
              <w:t xml:space="preserve">Swan, Michael. 2005.  </w:t>
            </w:r>
            <w:r w:rsidRPr="001B35FA">
              <w:rPr>
                <w:i/>
              </w:rPr>
              <w:t>Practical English Usage</w:t>
            </w:r>
            <w:r>
              <w:t>. Third edition. Oxford: Oxford University Press. (Intermediate to Advance).</w:t>
            </w:r>
          </w:p>
          <w:p w14:paraId="41A4A1AE" w14:textId="77777777" w:rsidR="002557A2" w:rsidRDefault="001B35FA" w:rsidP="001B35FA">
            <w:pPr>
              <w:ind w:left="447"/>
            </w:pPr>
            <w:r>
              <w:t>5.</w:t>
            </w:r>
            <w:r w:rsidR="00E5212A">
              <w:t xml:space="preserve"> </w:t>
            </w:r>
            <w:r>
              <w:t xml:space="preserve">Murphy, Raymond. 2004. </w:t>
            </w:r>
            <w:r w:rsidRPr="001B35FA">
              <w:rPr>
                <w:i/>
              </w:rPr>
              <w:t>English Grammar in Use</w:t>
            </w:r>
            <w:r>
              <w:t>. 3rd edition. Cambridge: Cambridge University Press.</w:t>
            </w:r>
          </w:p>
        </w:tc>
      </w:tr>
      <w:tr w:rsidR="00D4744B" w14:paraId="41A4A1B3"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41A4A1B0"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1A4A1B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1A4A1B2" w14:textId="77777777" w:rsidR="00D4744B" w:rsidRDefault="00D4744B"/>
        </w:tc>
      </w:tr>
      <w:tr w:rsidR="00D4744B" w14:paraId="41A4A1B7"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1A4A1B4"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41A4A1B5"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41A4A1B6"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41A4A1BB"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1A4A1B8" w14:textId="77777777" w:rsidR="002557A2" w:rsidRDefault="001B35FA" w:rsidP="002557A2">
            <w:pPr>
              <w:ind w:left="447"/>
            </w:pPr>
            <w:r w:rsidRPr="001B35FA">
              <w:t>Grice, Tony. 2012. English for the Maritime Industry</w:t>
            </w:r>
          </w:p>
        </w:tc>
        <w:tc>
          <w:tcPr>
            <w:tcW w:w="2126" w:type="dxa"/>
            <w:gridSpan w:val="2"/>
            <w:tcBorders>
              <w:top w:val="single" w:sz="7" w:space="0" w:color="0000FF"/>
              <w:left w:val="single" w:sz="8" w:space="0" w:color="0000FF"/>
              <w:right w:val="single" w:sz="7" w:space="0" w:color="0000FF"/>
            </w:tcBorders>
            <w:vAlign w:val="center"/>
          </w:tcPr>
          <w:p w14:paraId="41A4A1B9" w14:textId="77777777" w:rsidR="002557A2" w:rsidRDefault="001B35FA" w:rsidP="009560D6">
            <w:pPr>
              <w:ind w:left="147"/>
              <w:jc w:val="center"/>
            </w:pPr>
            <w:r>
              <w:t>5</w:t>
            </w:r>
          </w:p>
        </w:tc>
        <w:tc>
          <w:tcPr>
            <w:tcW w:w="1931" w:type="dxa"/>
            <w:tcBorders>
              <w:top w:val="single" w:sz="7" w:space="0" w:color="0000FF"/>
              <w:left w:val="single" w:sz="8" w:space="0" w:color="0000FF"/>
              <w:right w:val="single" w:sz="7" w:space="0" w:color="0000FF"/>
            </w:tcBorders>
            <w:vAlign w:val="center"/>
          </w:tcPr>
          <w:p w14:paraId="41A4A1BA" w14:textId="77777777" w:rsidR="002557A2" w:rsidRDefault="001B35FA" w:rsidP="009560D6">
            <w:pPr>
              <w:ind w:left="145"/>
              <w:jc w:val="center"/>
            </w:pPr>
            <w:r>
              <w:t>113</w:t>
            </w:r>
          </w:p>
        </w:tc>
      </w:tr>
      <w:tr w:rsidR="002557A2" w14:paraId="41A4A1BF"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1A4A1BC" w14:textId="77777777" w:rsidR="002557A2" w:rsidRDefault="009560D6" w:rsidP="002557A2">
            <w:pPr>
              <w:ind w:left="447"/>
            </w:pPr>
            <w:r w:rsidRPr="009560D6">
              <w:t>Pritchard, Boris. 1995. Maritime English 1</w:t>
            </w:r>
          </w:p>
        </w:tc>
        <w:tc>
          <w:tcPr>
            <w:tcW w:w="2126" w:type="dxa"/>
            <w:gridSpan w:val="2"/>
            <w:tcBorders>
              <w:top w:val="single" w:sz="7" w:space="0" w:color="0000FF"/>
              <w:left w:val="single" w:sz="8" w:space="0" w:color="0000FF"/>
              <w:right w:val="single" w:sz="7" w:space="0" w:color="0000FF"/>
            </w:tcBorders>
            <w:vAlign w:val="center"/>
          </w:tcPr>
          <w:p w14:paraId="41A4A1BD" w14:textId="77777777" w:rsidR="002557A2" w:rsidRDefault="009560D6" w:rsidP="009560D6">
            <w:pPr>
              <w:ind w:left="147"/>
              <w:jc w:val="center"/>
            </w:pPr>
            <w:r>
              <w:t>5</w:t>
            </w:r>
          </w:p>
        </w:tc>
        <w:tc>
          <w:tcPr>
            <w:tcW w:w="1931" w:type="dxa"/>
            <w:tcBorders>
              <w:top w:val="single" w:sz="7" w:space="0" w:color="0000FF"/>
              <w:left w:val="single" w:sz="8" w:space="0" w:color="0000FF"/>
              <w:right w:val="single" w:sz="7" w:space="0" w:color="0000FF"/>
            </w:tcBorders>
            <w:vAlign w:val="center"/>
          </w:tcPr>
          <w:p w14:paraId="41A4A1BE" w14:textId="77777777" w:rsidR="002557A2" w:rsidRDefault="009560D6" w:rsidP="009560D6">
            <w:pPr>
              <w:ind w:left="145"/>
              <w:jc w:val="center"/>
            </w:pPr>
            <w:r>
              <w:t>113</w:t>
            </w:r>
          </w:p>
        </w:tc>
      </w:tr>
      <w:tr w:rsidR="002557A2" w14:paraId="41A4A1C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1A4A1C0" w14:textId="77777777" w:rsidR="002557A2" w:rsidRDefault="009560D6" w:rsidP="002557A2">
            <w:pPr>
              <w:ind w:left="447"/>
            </w:pPr>
            <w:r w:rsidRPr="009560D6">
              <w:t>van Kluijven, Peter C. 2003. The International Maritime Language Programme</w:t>
            </w:r>
          </w:p>
        </w:tc>
        <w:tc>
          <w:tcPr>
            <w:tcW w:w="2126" w:type="dxa"/>
            <w:gridSpan w:val="2"/>
            <w:tcBorders>
              <w:top w:val="single" w:sz="7" w:space="0" w:color="0000FF"/>
              <w:left w:val="single" w:sz="8" w:space="0" w:color="0000FF"/>
              <w:right w:val="single" w:sz="7" w:space="0" w:color="0000FF"/>
            </w:tcBorders>
            <w:vAlign w:val="center"/>
          </w:tcPr>
          <w:p w14:paraId="41A4A1C1" w14:textId="77777777" w:rsidR="002557A2" w:rsidRDefault="009560D6" w:rsidP="009560D6">
            <w:pPr>
              <w:ind w:left="147"/>
              <w:jc w:val="center"/>
            </w:pPr>
            <w:r>
              <w:t>5</w:t>
            </w:r>
          </w:p>
        </w:tc>
        <w:tc>
          <w:tcPr>
            <w:tcW w:w="1931" w:type="dxa"/>
            <w:tcBorders>
              <w:top w:val="single" w:sz="7" w:space="0" w:color="0000FF"/>
              <w:left w:val="single" w:sz="8" w:space="0" w:color="0000FF"/>
              <w:right w:val="single" w:sz="7" w:space="0" w:color="0000FF"/>
            </w:tcBorders>
            <w:vAlign w:val="center"/>
          </w:tcPr>
          <w:p w14:paraId="41A4A1C2" w14:textId="77777777" w:rsidR="002557A2" w:rsidRDefault="009560D6" w:rsidP="009560D6">
            <w:pPr>
              <w:ind w:left="145"/>
              <w:jc w:val="center"/>
            </w:pPr>
            <w:r>
              <w:t>113</w:t>
            </w:r>
          </w:p>
        </w:tc>
      </w:tr>
      <w:tr w:rsidR="00D4744B" w14:paraId="41A4A1C5"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41A4A1C4"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41A4A1C7" w14:textId="77777777" w:rsidTr="00901705">
        <w:trPr>
          <w:trHeight w:hRule="exact" w:val="129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1A4A1C6" w14:textId="77777777" w:rsidR="00D4744B" w:rsidRDefault="009C6737" w:rsidP="009C6737">
            <w:pPr>
              <w:ind w:left="306"/>
            </w:pPr>
            <w:r>
              <w:lastRenderedPageBreak/>
              <w:t>Q</w:t>
            </w:r>
            <w:r w:rsidR="00A229CE">
              <w:t xml:space="preserve">uality </w:t>
            </w:r>
            <w:r>
              <w:t>levels are</w:t>
            </w:r>
            <w:r w:rsidR="00A229CE">
              <w:t xml:space="preserve"> monitored in accordance with the ISO 9001 System and the European standards and guidelines for quality assurance which are implemented at the Faculty of Maritime Studies in Rijeka. </w:t>
            </w:r>
            <w:r>
              <w:t>The course</w:t>
            </w:r>
            <w:r w:rsidR="00901705">
              <w:t xml:space="preserve"> pass levels are analyzed annually and adequate measures are taken accordingly.</w:t>
            </w:r>
          </w:p>
        </w:tc>
      </w:tr>
    </w:tbl>
    <w:p w14:paraId="41A4A1C8"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A1CD" w14:textId="77777777" w:rsidR="00DC54AF" w:rsidRDefault="00DC54AF">
      <w:r>
        <w:separator/>
      </w:r>
    </w:p>
  </w:endnote>
  <w:endnote w:type="continuationSeparator" w:id="0">
    <w:p w14:paraId="41A4A1CE" w14:textId="77777777" w:rsidR="00DC54AF" w:rsidRDefault="00DC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A1CB" w14:textId="77777777" w:rsidR="00DC54AF" w:rsidRDefault="00DC54AF">
      <w:r>
        <w:separator/>
      </w:r>
    </w:p>
  </w:footnote>
  <w:footnote w:type="continuationSeparator" w:id="0">
    <w:p w14:paraId="41A4A1CC" w14:textId="77777777" w:rsidR="00DC54AF" w:rsidRDefault="00DC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A1CF"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41A4A1D0" wp14:editId="41A4A1D1">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41A4A1D2" wp14:editId="41A4A1D3">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1D4"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41A4A1D5"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41A4A1D6" w14:textId="77777777" w:rsidR="00D4744B" w:rsidRDefault="00841791">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0236F1">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236F1"/>
    <w:rsid w:val="00026065"/>
    <w:rsid w:val="001B35FA"/>
    <w:rsid w:val="002557A2"/>
    <w:rsid w:val="0027315D"/>
    <w:rsid w:val="002A63DF"/>
    <w:rsid w:val="003612D5"/>
    <w:rsid w:val="00442B80"/>
    <w:rsid w:val="00443FE4"/>
    <w:rsid w:val="005175AD"/>
    <w:rsid w:val="0057196B"/>
    <w:rsid w:val="006D58DB"/>
    <w:rsid w:val="006D72E6"/>
    <w:rsid w:val="00841791"/>
    <w:rsid w:val="00867CFE"/>
    <w:rsid w:val="00901705"/>
    <w:rsid w:val="00917101"/>
    <w:rsid w:val="00925717"/>
    <w:rsid w:val="00937E63"/>
    <w:rsid w:val="009560D6"/>
    <w:rsid w:val="009C6737"/>
    <w:rsid w:val="00A229CE"/>
    <w:rsid w:val="00B6666A"/>
    <w:rsid w:val="00BA68A2"/>
    <w:rsid w:val="00BC0B17"/>
    <w:rsid w:val="00CB3569"/>
    <w:rsid w:val="00D4744B"/>
    <w:rsid w:val="00DC54AF"/>
    <w:rsid w:val="00E5212A"/>
    <w:rsid w:val="00E75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4A110"/>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5918-D791-4A07-8525-20FC44D0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2-28T13:29:00Z</dcterms:created>
  <dcterms:modified xsi:type="dcterms:W3CDTF">2021-07-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